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34045" w14:textId="77777777" w:rsidR="0098204B" w:rsidRPr="00850875" w:rsidRDefault="0098204B" w:rsidP="000C1886">
      <w:pPr>
        <w:jc w:val="left"/>
        <w:rPr>
          <w:rFonts w:ascii="ＭＳ 明朝" w:hAnsi="ＭＳ 明朝"/>
          <w:sz w:val="22"/>
        </w:rPr>
      </w:pPr>
      <w:r w:rsidRPr="00850875">
        <w:rPr>
          <w:rFonts w:ascii="ＭＳ 明朝" w:hAnsi="ＭＳ 明朝" w:hint="eastAsia"/>
          <w:sz w:val="22"/>
        </w:rPr>
        <w:t>（様式</w:t>
      </w:r>
      <w:r w:rsidR="005F1A68" w:rsidRPr="00850875">
        <w:rPr>
          <w:rFonts w:ascii="ＭＳ 明朝" w:hAnsi="ＭＳ 明朝" w:hint="eastAsia"/>
          <w:sz w:val="22"/>
        </w:rPr>
        <w:t>１</w:t>
      </w:r>
      <w:r w:rsidRPr="00850875">
        <w:rPr>
          <w:rFonts w:ascii="ＭＳ 明朝" w:hAnsi="ＭＳ 明朝" w:hint="eastAsia"/>
          <w:sz w:val="22"/>
        </w:rPr>
        <w:t>）</w:t>
      </w:r>
    </w:p>
    <w:p w14:paraId="0F156B37" w14:textId="77777777" w:rsidR="00686DFD" w:rsidRPr="00686DFD" w:rsidRDefault="00686DFD" w:rsidP="00686DFD">
      <w:pPr>
        <w:jc w:val="center"/>
        <w:rPr>
          <w:rFonts w:ascii="ＭＳ 明朝" w:hAnsi="ＭＳ 明朝"/>
          <w:sz w:val="28"/>
          <w:szCs w:val="28"/>
        </w:rPr>
      </w:pPr>
      <w:r w:rsidRPr="00686DFD">
        <w:rPr>
          <w:rFonts w:ascii="ＭＳ 明朝" w:hAnsi="ＭＳ 明朝" w:hint="eastAsia"/>
          <w:sz w:val="28"/>
          <w:szCs w:val="28"/>
        </w:rPr>
        <w:t>会社概要</w:t>
      </w:r>
    </w:p>
    <w:p w14:paraId="43BECFC8" w14:textId="77777777" w:rsidR="00B30701" w:rsidRPr="000C1886" w:rsidRDefault="00B30701" w:rsidP="0098204B">
      <w:pPr>
        <w:rPr>
          <w:rFonts w:ascii="ＭＳ 明朝" w:hAnsi="ＭＳ 明朝"/>
          <w:sz w:val="24"/>
          <w:szCs w:val="24"/>
        </w:rPr>
      </w:pPr>
    </w:p>
    <w:p w14:paraId="0A360B58" w14:textId="77777777" w:rsidR="0098204B" w:rsidRPr="000C1886" w:rsidRDefault="0098204B" w:rsidP="0098204B">
      <w:pPr>
        <w:rPr>
          <w:rFonts w:ascii="ＭＳ 明朝" w:hAnsi="ＭＳ 明朝"/>
          <w:sz w:val="24"/>
          <w:szCs w:val="24"/>
        </w:rPr>
      </w:pPr>
      <w:r w:rsidRPr="000C1886">
        <w:rPr>
          <w:rFonts w:ascii="ＭＳ 明朝" w:hAnsi="ＭＳ 明朝" w:hint="eastAsia"/>
          <w:sz w:val="24"/>
          <w:szCs w:val="24"/>
        </w:rPr>
        <w:t>１</w:t>
      </w:r>
      <w:r w:rsidR="00515E0F" w:rsidRPr="000C1886">
        <w:rPr>
          <w:rFonts w:ascii="ＭＳ 明朝" w:hAnsi="ＭＳ 明朝" w:hint="eastAsia"/>
          <w:sz w:val="24"/>
          <w:szCs w:val="24"/>
        </w:rPr>
        <w:t xml:space="preserve">　概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0"/>
        <w:gridCol w:w="4318"/>
      </w:tblGrid>
      <w:tr w:rsidR="0098204B" w:rsidRPr="000C1886" w14:paraId="07E2B249" w14:textId="77777777" w:rsidTr="002B7A65">
        <w:trPr>
          <w:trHeight w:val="713"/>
        </w:trPr>
        <w:tc>
          <w:tcPr>
            <w:tcW w:w="4140" w:type="dxa"/>
          </w:tcPr>
          <w:p w14:paraId="565DE0B8" w14:textId="77777777" w:rsidR="0098204B" w:rsidRPr="000C1886" w:rsidRDefault="00E66588" w:rsidP="002B7A65">
            <w:pPr>
              <w:rPr>
                <w:rFonts w:ascii="ＭＳ 明朝" w:hAnsi="ＭＳ 明朝"/>
                <w:sz w:val="24"/>
                <w:szCs w:val="24"/>
              </w:rPr>
            </w:pPr>
            <w:r w:rsidRPr="00CB7FA1"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  <w:p w14:paraId="6A82E40F" w14:textId="77777777" w:rsidR="0098204B" w:rsidRPr="000C1886" w:rsidRDefault="0098204B" w:rsidP="002B7A6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18" w:type="dxa"/>
          </w:tcPr>
          <w:p w14:paraId="3A73FEE6" w14:textId="77777777" w:rsidR="0098204B" w:rsidRPr="000C1886" w:rsidRDefault="0098204B" w:rsidP="002B7A65">
            <w:pPr>
              <w:rPr>
                <w:rFonts w:ascii="ＭＳ 明朝" w:hAnsi="ＭＳ 明朝"/>
                <w:sz w:val="24"/>
                <w:szCs w:val="24"/>
              </w:rPr>
            </w:pPr>
            <w:r w:rsidRPr="000C1886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  <w:p w14:paraId="0F06832B" w14:textId="77777777" w:rsidR="0098204B" w:rsidRPr="000C1886" w:rsidRDefault="0098204B" w:rsidP="002B7A6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3B1C" w:rsidRPr="000C1886" w14:paraId="251C6587" w14:textId="77777777" w:rsidTr="00B10247">
        <w:trPr>
          <w:trHeight w:val="714"/>
        </w:trPr>
        <w:tc>
          <w:tcPr>
            <w:tcW w:w="8458" w:type="dxa"/>
            <w:gridSpan w:val="2"/>
          </w:tcPr>
          <w:p w14:paraId="1EDE4DB3" w14:textId="77777777" w:rsidR="005D3B1C" w:rsidRPr="000C1886" w:rsidRDefault="00E66588" w:rsidP="002B7A65">
            <w:pPr>
              <w:rPr>
                <w:rFonts w:ascii="ＭＳ 明朝" w:hAnsi="ＭＳ 明朝"/>
                <w:sz w:val="24"/>
                <w:szCs w:val="24"/>
              </w:rPr>
            </w:pPr>
            <w:r w:rsidRPr="00CB7FA1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  <w:p w14:paraId="515781D3" w14:textId="77777777" w:rsidR="005D3B1C" w:rsidRPr="000C1886" w:rsidRDefault="005D3B1C" w:rsidP="002B7A6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8204B" w:rsidRPr="000C1886" w14:paraId="532A6274" w14:textId="77777777" w:rsidTr="002B7A65">
        <w:trPr>
          <w:trHeight w:val="688"/>
        </w:trPr>
        <w:tc>
          <w:tcPr>
            <w:tcW w:w="4140" w:type="dxa"/>
          </w:tcPr>
          <w:p w14:paraId="4D6FB8C5" w14:textId="77777777" w:rsidR="0098204B" w:rsidRPr="000C1886" w:rsidRDefault="0098204B" w:rsidP="002B7A65">
            <w:pPr>
              <w:rPr>
                <w:rFonts w:ascii="ＭＳ 明朝" w:hAnsi="ＭＳ 明朝"/>
                <w:sz w:val="24"/>
                <w:szCs w:val="24"/>
              </w:rPr>
            </w:pPr>
            <w:r w:rsidRPr="000C1886">
              <w:rPr>
                <w:rFonts w:ascii="ＭＳ 明朝" w:hAnsi="ＭＳ 明朝" w:hint="eastAsia"/>
                <w:sz w:val="24"/>
                <w:szCs w:val="24"/>
              </w:rPr>
              <w:t>電話</w:t>
            </w:r>
            <w:r w:rsidR="00E66588" w:rsidRPr="00CB7FA1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4318" w:type="dxa"/>
          </w:tcPr>
          <w:p w14:paraId="52103768" w14:textId="77777777" w:rsidR="0098204B" w:rsidRPr="000C1886" w:rsidRDefault="0098204B" w:rsidP="002B7A65">
            <w:pPr>
              <w:rPr>
                <w:rFonts w:ascii="ＭＳ 明朝" w:hAnsi="ＭＳ 明朝"/>
                <w:sz w:val="24"/>
                <w:szCs w:val="24"/>
              </w:rPr>
            </w:pPr>
            <w:r w:rsidRPr="000C1886">
              <w:rPr>
                <w:rFonts w:ascii="ＭＳ 明朝" w:hAnsi="ＭＳ 明朝" w:hint="eastAsia"/>
                <w:sz w:val="24"/>
                <w:szCs w:val="24"/>
              </w:rPr>
              <w:t xml:space="preserve">設立　　　　　年　</w:t>
            </w:r>
            <w:r w:rsidR="005D3B1C" w:rsidRPr="000C188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0C1886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="005D3B1C" w:rsidRPr="000C188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0C1886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784181" w:rsidRPr="000C1886" w14:paraId="06DC629C" w14:textId="77777777" w:rsidTr="00850875">
        <w:trPr>
          <w:trHeight w:val="688"/>
        </w:trPr>
        <w:tc>
          <w:tcPr>
            <w:tcW w:w="4140" w:type="dxa"/>
          </w:tcPr>
          <w:p w14:paraId="1C0FD588" w14:textId="77777777" w:rsidR="00784181" w:rsidRPr="000C1886" w:rsidRDefault="00784181" w:rsidP="002B7A6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拠点数</w:t>
            </w:r>
          </w:p>
        </w:tc>
        <w:tc>
          <w:tcPr>
            <w:tcW w:w="4318" w:type="dxa"/>
          </w:tcPr>
          <w:p w14:paraId="267F90A2" w14:textId="77777777" w:rsidR="00784181" w:rsidRPr="000C1886" w:rsidRDefault="00784181" w:rsidP="002B7A6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県内拠点数）</w:t>
            </w:r>
          </w:p>
        </w:tc>
      </w:tr>
    </w:tbl>
    <w:p w14:paraId="4FBFA049" w14:textId="77777777" w:rsidR="005E3194" w:rsidRDefault="005E3194" w:rsidP="0098204B">
      <w:pPr>
        <w:rPr>
          <w:rFonts w:ascii="ＭＳ 明朝" w:hAnsi="ＭＳ 明朝"/>
          <w:sz w:val="24"/>
          <w:szCs w:val="24"/>
        </w:rPr>
      </w:pPr>
    </w:p>
    <w:p w14:paraId="0574F168" w14:textId="77777777" w:rsidR="0098204B" w:rsidRPr="000C1886" w:rsidRDefault="0098204B" w:rsidP="0098204B">
      <w:pPr>
        <w:rPr>
          <w:rFonts w:ascii="ＭＳ 明朝" w:hAnsi="ＭＳ 明朝"/>
          <w:sz w:val="24"/>
          <w:szCs w:val="24"/>
        </w:rPr>
      </w:pPr>
      <w:r w:rsidRPr="000C1886">
        <w:rPr>
          <w:rFonts w:ascii="ＭＳ 明朝" w:hAnsi="ＭＳ 明朝" w:hint="eastAsia"/>
          <w:sz w:val="24"/>
          <w:szCs w:val="24"/>
        </w:rPr>
        <w:t xml:space="preserve">２　</w:t>
      </w:r>
      <w:r w:rsidR="005E3194">
        <w:rPr>
          <w:rFonts w:ascii="ＭＳ 明朝" w:hAnsi="ＭＳ 明朝" w:hint="eastAsia"/>
          <w:sz w:val="24"/>
          <w:szCs w:val="24"/>
        </w:rPr>
        <w:t>必要資格</w:t>
      </w:r>
      <w:r w:rsidRPr="000C1886">
        <w:rPr>
          <w:rFonts w:ascii="ＭＳ 明朝" w:hAnsi="ＭＳ 明朝" w:hint="eastAsia"/>
          <w:sz w:val="24"/>
          <w:szCs w:val="24"/>
        </w:rPr>
        <w:t>の状況</w:t>
      </w:r>
      <w:r w:rsidR="005E3194">
        <w:rPr>
          <w:rFonts w:ascii="ＭＳ 明朝" w:hAnsi="ＭＳ 明朝" w:hint="eastAsia"/>
          <w:sz w:val="24"/>
          <w:szCs w:val="24"/>
        </w:rPr>
        <w:t>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0"/>
        <w:gridCol w:w="4304"/>
      </w:tblGrid>
      <w:tr w:rsidR="0098204B" w:rsidRPr="000C1886" w14:paraId="78672287" w14:textId="77777777" w:rsidTr="005E3194">
        <w:trPr>
          <w:trHeight w:val="720"/>
        </w:trPr>
        <w:tc>
          <w:tcPr>
            <w:tcW w:w="4160" w:type="dxa"/>
          </w:tcPr>
          <w:p w14:paraId="725DD0EF" w14:textId="77777777" w:rsidR="0098204B" w:rsidRPr="000C1886" w:rsidRDefault="005E3194" w:rsidP="002B7A6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廃掃法</w:t>
            </w:r>
            <w:r w:rsidR="003F09B4">
              <w:rPr>
                <w:rFonts w:ascii="ＭＳ 明朝" w:hAnsi="ＭＳ 明朝" w:hint="eastAsia"/>
                <w:sz w:val="24"/>
                <w:szCs w:val="24"/>
              </w:rPr>
              <w:t>第</w:t>
            </w:r>
            <w:r>
              <w:rPr>
                <w:rFonts w:ascii="ＭＳ 明朝" w:hAnsi="ＭＳ 明朝" w:hint="eastAsia"/>
                <w:sz w:val="24"/>
                <w:szCs w:val="24"/>
              </w:rPr>
              <w:t>14条第１項の規定に基づく産業廃棄物収集運搬業の許可</w:t>
            </w:r>
            <w:r w:rsidR="004014D6">
              <w:rPr>
                <w:rFonts w:ascii="ＭＳ 明朝" w:hAnsi="ＭＳ 明朝" w:hint="eastAsia"/>
                <w:sz w:val="24"/>
                <w:szCs w:val="24"/>
              </w:rPr>
              <w:t>（品目：汚泥）</w:t>
            </w:r>
          </w:p>
        </w:tc>
        <w:tc>
          <w:tcPr>
            <w:tcW w:w="4304" w:type="dxa"/>
            <w:vAlign w:val="center"/>
          </w:tcPr>
          <w:p w14:paraId="14255CD5" w14:textId="77777777" w:rsidR="0098204B" w:rsidRPr="000C1886" w:rsidRDefault="005E3194" w:rsidP="005E31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　　・　　無</w:t>
            </w:r>
          </w:p>
        </w:tc>
      </w:tr>
      <w:tr w:rsidR="0098204B" w:rsidRPr="000C1886" w14:paraId="796549B1" w14:textId="77777777" w:rsidTr="005E3194">
        <w:trPr>
          <w:trHeight w:val="720"/>
        </w:trPr>
        <w:tc>
          <w:tcPr>
            <w:tcW w:w="4160" w:type="dxa"/>
          </w:tcPr>
          <w:p w14:paraId="27A49C5E" w14:textId="77777777" w:rsidR="0098204B" w:rsidRPr="000C1886" w:rsidRDefault="005E3194" w:rsidP="002B7A6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廃掃法</w:t>
            </w:r>
            <w:r w:rsidR="003F09B4">
              <w:rPr>
                <w:rFonts w:ascii="ＭＳ 明朝" w:hAnsi="ＭＳ 明朝" w:hint="eastAsia"/>
                <w:sz w:val="24"/>
                <w:szCs w:val="24"/>
              </w:rPr>
              <w:t>第</w:t>
            </w:r>
            <w:r w:rsidRPr="005E3194">
              <w:rPr>
                <w:rFonts w:ascii="ＭＳ 明朝" w:hAnsi="ＭＳ 明朝" w:hint="eastAsia"/>
                <w:sz w:val="24"/>
                <w:szCs w:val="24"/>
              </w:rPr>
              <w:t>14</w:t>
            </w:r>
            <w:r w:rsidR="00141B47">
              <w:rPr>
                <w:rFonts w:ascii="ＭＳ 明朝" w:hAnsi="ＭＳ 明朝" w:hint="eastAsia"/>
                <w:sz w:val="24"/>
                <w:szCs w:val="24"/>
              </w:rPr>
              <w:t>条第6</w:t>
            </w:r>
            <w:r w:rsidRPr="005E3194">
              <w:rPr>
                <w:rFonts w:ascii="ＭＳ 明朝" w:hAnsi="ＭＳ 明朝" w:hint="eastAsia"/>
                <w:sz w:val="24"/>
                <w:szCs w:val="24"/>
              </w:rPr>
              <w:t>項の規定に基づく産業廃棄物</w:t>
            </w:r>
            <w:r>
              <w:rPr>
                <w:rFonts w:ascii="ＭＳ 明朝" w:hAnsi="ＭＳ 明朝" w:hint="eastAsia"/>
                <w:sz w:val="24"/>
                <w:szCs w:val="24"/>
              </w:rPr>
              <w:t>処分業</w:t>
            </w:r>
            <w:r w:rsidRPr="005E3194">
              <w:rPr>
                <w:rFonts w:ascii="ＭＳ 明朝" w:hAnsi="ＭＳ 明朝" w:hint="eastAsia"/>
                <w:sz w:val="24"/>
                <w:szCs w:val="24"/>
              </w:rPr>
              <w:t>の許可</w:t>
            </w:r>
            <w:r w:rsidR="004014D6">
              <w:rPr>
                <w:rFonts w:ascii="ＭＳ 明朝" w:hAnsi="ＭＳ 明朝" w:hint="eastAsia"/>
                <w:sz w:val="24"/>
                <w:szCs w:val="24"/>
              </w:rPr>
              <w:t>（品目：汚泥）</w:t>
            </w:r>
          </w:p>
        </w:tc>
        <w:tc>
          <w:tcPr>
            <w:tcW w:w="4304" w:type="dxa"/>
            <w:vAlign w:val="center"/>
          </w:tcPr>
          <w:p w14:paraId="710F776B" w14:textId="77777777" w:rsidR="0098204B" w:rsidRPr="000C1886" w:rsidRDefault="005E3194" w:rsidP="005E31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　　・　　無</w:t>
            </w:r>
          </w:p>
        </w:tc>
      </w:tr>
    </w:tbl>
    <w:p w14:paraId="3DC8F506" w14:textId="77777777" w:rsidR="00716DA5" w:rsidRDefault="00716DA5" w:rsidP="0098204B">
      <w:pPr>
        <w:rPr>
          <w:rFonts w:ascii="ＭＳ 明朝" w:hAnsi="ＭＳ 明朝"/>
          <w:sz w:val="24"/>
          <w:szCs w:val="24"/>
        </w:rPr>
      </w:pPr>
    </w:p>
    <w:p w14:paraId="616CCC68" w14:textId="77777777" w:rsidR="00FF4350" w:rsidRDefault="005E3194" w:rsidP="00CE35E7">
      <w:pPr>
        <w:ind w:left="480" w:hangingChars="200" w:hanging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「</w:t>
      </w:r>
      <w:r w:rsidRPr="005E3194">
        <w:rPr>
          <w:rFonts w:ascii="ＭＳ 明朝" w:hAnsi="ＭＳ 明朝" w:hint="eastAsia"/>
          <w:sz w:val="24"/>
          <w:szCs w:val="24"/>
        </w:rPr>
        <w:t>廃掃法</w:t>
      </w:r>
      <w:r w:rsidR="003F09B4">
        <w:rPr>
          <w:rFonts w:ascii="ＭＳ 明朝" w:hAnsi="ＭＳ 明朝" w:hint="eastAsia"/>
          <w:sz w:val="24"/>
          <w:szCs w:val="24"/>
        </w:rPr>
        <w:t>第</w:t>
      </w:r>
      <w:r w:rsidRPr="005E3194">
        <w:rPr>
          <w:rFonts w:ascii="ＭＳ 明朝" w:hAnsi="ＭＳ 明朝" w:hint="eastAsia"/>
          <w:sz w:val="24"/>
          <w:szCs w:val="24"/>
        </w:rPr>
        <w:t>14</w:t>
      </w:r>
      <w:r w:rsidR="00141B47">
        <w:rPr>
          <w:rFonts w:ascii="ＭＳ 明朝" w:hAnsi="ＭＳ 明朝" w:hint="eastAsia"/>
          <w:sz w:val="24"/>
          <w:szCs w:val="24"/>
        </w:rPr>
        <w:t>条第1</w:t>
      </w:r>
      <w:r w:rsidRPr="005E3194">
        <w:rPr>
          <w:rFonts w:ascii="ＭＳ 明朝" w:hAnsi="ＭＳ 明朝" w:hint="eastAsia"/>
          <w:sz w:val="24"/>
          <w:szCs w:val="24"/>
        </w:rPr>
        <w:t>項の規定に基づく産業廃棄物収集運搬業の許可</w:t>
      </w:r>
      <w:r>
        <w:rPr>
          <w:rFonts w:ascii="ＭＳ 明朝" w:hAnsi="ＭＳ 明朝" w:hint="eastAsia"/>
          <w:sz w:val="24"/>
          <w:szCs w:val="24"/>
        </w:rPr>
        <w:t>」及び「</w:t>
      </w:r>
      <w:r w:rsidR="004014D6" w:rsidRPr="004014D6">
        <w:rPr>
          <w:rFonts w:ascii="ＭＳ 明朝" w:hAnsi="ＭＳ 明朝" w:hint="eastAsia"/>
          <w:sz w:val="24"/>
          <w:szCs w:val="24"/>
        </w:rPr>
        <w:t>廃掃法</w:t>
      </w:r>
      <w:r w:rsidR="003F09B4">
        <w:rPr>
          <w:rFonts w:ascii="ＭＳ 明朝" w:hAnsi="ＭＳ 明朝" w:hint="eastAsia"/>
          <w:sz w:val="24"/>
          <w:szCs w:val="24"/>
        </w:rPr>
        <w:t>第</w:t>
      </w:r>
      <w:r w:rsidR="004014D6" w:rsidRPr="004014D6">
        <w:rPr>
          <w:rFonts w:ascii="ＭＳ 明朝" w:hAnsi="ＭＳ 明朝" w:hint="eastAsia"/>
          <w:sz w:val="24"/>
          <w:szCs w:val="24"/>
        </w:rPr>
        <w:t>14</w:t>
      </w:r>
      <w:r w:rsidR="00141B47">
        <w:rPr>
          <w:rFonts w:ascii="ＭＳ 明朝" w:hAnsi="ＭＳ 明朝" w:hint="eastAsia"/>
          <w:sz w:val="24"/>
          <w:szCs w:val="24"/>
        </w:rPr>
        <w:t>条第6</w:t>
      </w:r>
      <w:r w:rsidR="004014D6" w:rsidRPr="004014D6">
        <w:rPr>
          <w:rFonts w:ascii="ＭＳ 明朝" w:hAnsi="ＭＳ 明朝" w:hint="eastAsia"/>
          <w:sz w:val="24"/>
          <w:szCs w:val="24"/>
        </w:rPr>
        <w:t>項の規定に基づく産業廃棄物処分業の許可</w:t>
      </w:r>
      <w:r>
        <w:rPr>
          <w:rFonts w:ascii="ＭＳ 明朝" w:hAnsi="ＭＳ 明朝" w:hint="eastAsia"/>
          <w:sz w:val="24"/>
          <w:szCs w:val="24"/>
        </w:rPr>
        <w:t>」</w:t>
      </w:r>
      <w:r w:rsidR="00CE35E7">
        <w:rPr>
          <w:rFonts w:ascii="ＭＳ 明朝" w:hAnsi="ＭＳ 明朝" w:hint="eastAsia"/>
          <w:sz w:val="24"/>
          <w:szCs w:val="24"/>
        </w:rPr>
        <w:t>については、</w:t>
      </w:r>
      <w:r w:rsidR="004014D6">
        <w:rPr>
          <w:rFonts w:ascii="ＭＳ 明朝" w:hAnsi="ＭＳ 明朝" w:hint="eastAsia"/>
          <w:sz w:val="24"/>
          <w:szCs w:val="24"/>
        </w:rPr>
        <w:t>許可証の写し</w:t>
      </w:r>
      <w:r w:rsidR="00CE35E7" w:rsidRPr="00CE35E7">
        <w:rPr>
          <w:rFonts w:ascii="ＭＳ 明朝" w:hAnsi="ＭＳ 明朝" w:hint="eastAsia"/>
          <w:sz w:val="24"/>
          <w:szCs w:val="24"/>
        </w:rPr>
        <w:t>添付すること。</w:t>
      </w:r>
    </w:p>
    <w:p w14:paraId="25EA9AD5" w14:textId="77777777" w:rsidR="0009670D" w:rsidRDefault="0009670D" w:rsidP="00CE35E7">
      <w:pPr>
        <w:ind w:left="480" w:hangingChars="200" w:hanging="480"/>
        <w:rPr>
          <w:rFonts w:ascii="ＭＳ 明朝" w:hAnsi="ＭＳ 明朝"/>
          <w:sz w:val="24"/>
          <w:szCs w:val="24"/>
        </w:rPr>
      </w:pPr>
    </w:p>
    <w:p w14:paraId="3442AA2E" w14:textId="77777777" w:rsidR="0009670D" w:rsidRDefault="0009670D" w:rsidP="00CE35E7">
      <w:pPr>
        <w:ind w:left="480" w:hangingChars="200" w:hanging="480"/>
        <w:rPr>
          <w:rFonts w:ascii="ＭＳ 明朝" w:hAnsi="ＭＳ 明朝"/>
          <w:sz w:val="24"/>
          <w:szCs w:val="24"/>
        </w:rPr>
      </w:pPr>
    </w:p>
    <w:p w14:paraId="7C878784" w14:textId="77777777" w:rsidR="0009670D" w:rsidRDefault="0009670D" w:rsidP="00CE35E7">
      <w:pPr>
        <w:ind w:left="480" w:hangingChars="200" w:hanging="480"/>
        <w:rPr>
          <w:rFonts w:ascii="ＭＳ 明朝" w:hAnsi="ＭＳ 明朝"/>
          <w:sz w:val="24"/>
          <w:szCs w:val="24"/>
        </w:rPr>
      </w:pPr>
    </w:p>
    <w:p w14:paraId="7666C6DD" w14:textId="77777777" w:rsidR="0009670D" w:rsidRDefault="0009670D" w:rsidP="00CE35E7">
      <w:pPr>
        <w:ind w:left="480" w:hangingChars="200" w:hanging="480"/>
        <w:rPr>
          <w:rFonts w:ascii="ＭＳ 明朝" w:hAnsi="ＭＳ 明朝"/>
          <w:sz w:val="24"/>
          <w:szCs w:val="24"/>
        </w:rPr>
      </w:pPr>
    </w:p>
    <w:p w14:paraId="5FE80C7C" w14:textId="77777777" w:rsidR="0009670D" w:rsidRDefault="0009670D" w:rsidP="00CE35E7">
      <w:pPr>
        <w:ind w:left="480" w:hangingChars="200" w:hanging="480"/>
        <w:rPr>
          <w:rFonts w:ascii="ＭＳ 明朝" w:hAnsi="ＭＳ 明朝"/>
          <w:sz w:val="24"/>
          <w:szCs w:val="24"/>
        </w:rPr>
      </w:pPr>
    </w:p>
    <w:p w14:paraId="6433E928" w14:textId="77777777" w:rsidR="0009670D" w:rsidRDefault="0009670D" w:rsidP="00CE35E7">
      <w:pPr>
        <w:ind w:left="480" w:hangingChars="200" w:hanging="480"/>
        <w:rPr>
          <w:rFonts w:ascii="ＭＳ 明朝" w:hAnsi="ＭＳ 明朝"/>
          <w:sz w:val="24"/>
          <w:szCs w:val="24"/>
        </w:rPr>
      </w:pPr>
    </w:p>
    <w:p w14:paraId="368483E4" w14:textId="77777777" w:rsidR="0009670D" w:rsidRDefault="0009670D" w:rsidP="00CE35E7">
      <w:pPr>
        <w:ind w:left="480" w:hangingChars="200" w:hanging="480"/>
        <w:rPr>
          <w:rFonts w:ascii="ＭＳ 明朝" w:hAnsi="ＭＳ 明朝"/>
          <w:sz w:val="24"/>
          <w:szCs w:val="24"/>
        </w:rPr>
      </w:pPr>
    </w:p>
    <w:p w14:paraId="14C48BEF" w14:textId="77777777" w:rsidR="0009670D" w:rsidRDefault="0009670D" w:rsidP="00CE35E7">
      <w:pPr>
        <w:ind w:left="480" w:hangingChars="200" w:hanging="480"/>
        <w:rPr>
          <w:rFonts w:ascii="ＭＳ 明朝" w:hAnsi="ＭＳ 明朝"/>
          <w:sz w:val="24"/>
          <w:szCs w:val="24"/>
        </w:rPr>
      </w:pPr>
    </w:p>
    <w:p w14:paraId="53391BF3" w14:textId="77777777" w:rsidR="0009670D" w:rsidRDefault="0009670D" w:rsidP="00CE35E7">
      <w:pPr>
        <w:ind w:left="480" w:hangingChars="200" w:hanging="480"/>
        <w:rPr>
          <w:rFonts w:ascii="ＭＳ 明朝" w:hAnsi="ＭＳ 明朝"/>
          <w:sz w:val="24"/>
          <w:szCs w:val="24"/>
        </w:rPr>
      </w:pPr>
    </w:p>
    <w:p w14:paraId="50F22818" w14:textId="77777777" w:rsidR="0009670D" w:rsidRDefault="0009670D" w:rsidP="00CE35E7">
      <w:pPr>
        <w:ind w:left="480" w:hangingChars="200" w:hanging="480"/>
        <w:rPr>
          <w:rFonts w:ascii="ＭＳ 明朝" w:hAnsi="ＭＳ 明朝"/>
          <w:sz w:val="24"/>
          <w:szCs w:val="24"/>
        </w:rPr>
      </w:pPr>
    </w:p>
    <w:p w14:paraId="74F9135B" w14:textId="77777777" w:rsidR="0009670D" w:rsidRDefault="0009670D" w:rsidP="00CE35E7">
      <w:pPr>
        <w:ind w:left="480" w:hangingChars="200" w:hanging="480"/>
        <w:rPr>
          <w:rFonts w:ascii="ＭＳ 明朝" w:hAnsi="ＭＳ 明朝"/>
          <w:sz w:val="24"/>
          <w:szCs w:val="24"/>
        </w:rPr>
      </w:pPr>
    </w:p>
    <w:p w14:paraId="126886D1" w14:textId="77777777" w:rsidR="0009670D" w:rsidRDefault="0009670D" w:rsidP="004D716A">
      <w:pPr>
        <w:rPr>
          <w:rFonts w:ascii="ＭＳ 明朝" w:hAnsi="ＭＳ 明朝" w:hint="eastAsia"/>
          <w:sz w:val="24"/>
          <w:szCs w:val="24"/>
        </w:rPr>
      </w:pPr>
    </w:p>
    <w:sectPr w:rsidR="0009670D" w:rsidSect="00F20FD8">
      <w:footerReference w:type="default" r:id="rId7"/>
      <w:type w:val="continuous"/>
      <w:pgSz w:w="11906" w:h="16838" w:code="9"/>
      <w:pgMar w:top="1701" w:right="1247" w:bottom="1701" w:left="1247" w:header="851" w:footer="992" w:gutter="0"/>
      <w:pgNumType w:fmt="lowerLetter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240D5" w14:textId="77777777" w:rsidR="003F15A1" w:rsidRDefault="003F15A1" w:rsidP="0098204B">
      <w:r>
        <w:separator/>
      </w:r>
    </w:p>
  </w:endnote>
  <w:endnote w:type="continuationSeparator" w:id="0">
    <w:p w14:paraId="66AE94ED" w14:textId="77777777" w:rsidR="003F15A1" w:rsidRDefault="003F15A1" w:rsidP="0098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B07A" w14:textId="77777777" w:rsidR="00491671" w:rsidRDefault="00491671">
    <w:pPr>
      <w:pStyle w:val="a3"/>
      <w:jc w:val="center"/>
    </w:pPr>
  </w:p>
  <w:p w14:paraId="135E2BA3" w14:textId="77777777" w:rsidR="00491671" w:rsidRDefault="004916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8008C" w14:textId="77777777" w:rsidR="003F15A1" w:rsidRDefault="003F15A1" w:rsidP="0098204B">
      <w:r>
        <w:separator/>
      </w:r>
    </w:p>
  </w:footnote>
  <w:footnote w:type="continuationSeparator" w:id="0">
    <w:p w14:paraId="30AB666E" w14:textId="77777777" w:rsidR="003F15A1" w:rsidRDefault="003F15A1" w:rsidP="00982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204B"/>
    <w:rsid w:val="000132F9"/>
    <w:rsid w:val="00032D49"/>
    <w:rsid w:val="00062F6F"/>
    <w:rsid w:val="000712A6"/>
    <w:rsid w:val="00076130"/>
    <w:rsid w:val="00090474"/>
    <w:rsid w:val="0009670D"/>
    <w:rsid w:val="000A6B63"/>
    <w:rsid w:val="000C1886"/>
    <w:rsid w:val="000C417F"/>
    <w:rsid w:val="000C51D1"/>
    <w:rsid w:val="000C6C05"/>
    <w:rsid w:val="000D144A"/>
    <w:rsid w:val="00110134"/>
    <w:rsid w:val="00112043"/>
    <w:rsid w:val="00113204"/>
    <w:rsid w:val="00141303"/>
    <w:rsid w:val="00141B47"/>
    <w:rsid w:val="001A1763"/>
    <w:rsid w:val="001E0806"/>
    <w:rsid w:val="001E2DCC"/>
    <w:rsid w:val="0020384A"/>
    <w:rsid w:val="0025769B"/>
    <w:rsid w:val="00262E54"/>
    <w:rsid w:val="00262F8E"/>
    <w:rsid w:val="00264EED"/>
    <w:rsid w:val="002729AD"/>
    <w:rsid w:val="002B7A65"/>
    <w:rsid w:val="002B7D69"/>
    <w:rsid w:val="002C15CF"/>
    <w:rsid w:val="002E30B5"/>
    <w:rsid w:val="0031093A"/>
    <w:rsid w:val="0033236A"/>
    <w:rsid w:val="00396F61"/>
    <w:rsid w:val="003E60EA"/>
    <w:rsid w:val="003F09B4"/>
    <w:rsid w:val="003F15A1"/>
    <w:rsid w:val="004014D6"/>
    <w:rsid w:val="00415855"/>
    <w:rsid w:val="0043114B"/>
    <w:rsid w:val="004426D4"/>
    <w:rsid w:val="0044392E"/>
    <w:rsid w:val="00455581"/>
    <w:rsid w:val="00467455"/>
    <w:rsid w:val="0048192D"/>
    <w:rsid w:val="00491671"/>
    <w:rsid w:val="004A6BB6"/>
    <w:rsid w:val="004D35A9"/>
    <w:rsid w:val="004D716A"/>
    <w:rsid w:val="00515E0F"/>
    <w:rsid w:val="005A33D3"/>
    <w:rsid w:val="005B6527"/>
    <w:rsid w:val="005C41F3"/>
    <w:rsid w:val="005D3B1C"/>
    <w:rsid w:val="005E3194"/>
    <w:rsid w:val="005F1A68"/>
    <w:rsid w:val="006223F5"/>
    <w:rsid w:val="006435A3"/>
    <w:rsid w:val="00686DFD"/>
    <w:rsid w:val="0069634B"/>
    <w:rsid w:val="006B0272"/>
    <w:rsid w:val="006B55B8"/>
    <w:rsid w:val="006F714C"/>
    <w:rsid w:val="00713E70"/>
    <w:rsid w:val="00716DA5"/>
    <w:rsid w:val="007346DF"/>
    <w:rsid w:val="00765C0E"/>
    <w:rsid w:val="00784181"/>
    <w:rsid w:val="00790403"/>
    <w:rsid w:val="007A6E35"/>
    <w:rsid w:val="007E3CA7"/>
    <w:rsid w:val="007F2FAC"/>
    <w:rsid w:val="00821E1A"/>
    <w:rsid w:val="008231A8"/>
    <w:rsid w:val="00840E1A"/>
    <w:rsid w:val="00850875"/>
    <w:rsid w:val="008C358C"/>
    <w:rsid w:val="008E545F"/>
    <w:rsid w:val="00923DBA"/>
    <w:rsid w:val="0092586B"/>
    <w:rsid w:val="0093289E"/>
    <w:rsid w:val="00940CD5"/>
    <w:rsid w:val="0095174F"/>
    <w:rsid w:val="0097690B"/>
    <w:rsid w:val="0098204B"/>
    <w:rsid w:val="0098580B"/>
    <w:rsid w:val="00985F89"/>
    <w:rsid w:val="009862D3"/>
    <w:rsid w:val="00987795"/>
    <w:rsid w:val="0099520D"/>
    <w:rsid w:val="009A3913"/>
    <w:rsid w:val="009C3672"/>
    <w:rsid w:val="009F486F"/>
    <w:rsid w:val="00A16812"/>
    <w:rsid w:val="00A21DE6"/>
    <w:rsid w:val="00A37027"/>
    <w:rsid w:val="00A43A31"/>
    <w:rsid w:val="00A47FEF"/>
    <w:rsid w:val="00A809EC"/>
    <w:rsid w:val="00A83237"/>
    <w:rsid w:val="00A848D8"/>
    <w:rsid w:val="00A966CD"/>
    <w:rsid w:val="00AC1B7A"/>
    <w:rsid w:val="00AC6494"/>
    <w:rsid w:val="00AE7387"/>
    <w:rsid w:val="00B10247"/>
    <w:rsid w:val="00B13CF1"/>
    <w:rsid w:val="00B2040C"/>
    <w:rsid w:val="00B30701"/>
    <w:rsid w:val="00B374C1"/>
    <w:rsid w:val="00B674D3"/>
    <w:rsid w:val="00B902EF"/>
    <w:rsid w:val="00B97B53"/>
    <w:rsid w:val="00BC7F8D"/>
    <w:rsid w:val="00BF3FDF"/>
    <w:rsid w:val="00BF7EE0"/>
    <w:rsid w:val="00C0461E"/>
    <w:rsid w:val="00C1406B"/>
    <w:rsid w:val="00C1507A"/>
    <w:rsid w:val="00C43304"/>
    <w:rsid w:val="00C762BE"/>
    <w:rsid w:val="00CA3CB3"/>
    <w:rsid w:val="00CB7FA1"/>
    <w:rsid w:val="00CC099E"/>
    <w:rsid w:val="00CC7F44"/>
    <w:rsid w:val="00CD6D73"/>
    <w:rsid w:val="00CE35E7"/>
    <w:rsid w:val="00CF2CFF"/>
    <w:rsid w:val="00CF6146"/>
    <w:rsid w:val="00D01E5D"/>
    <w:rsid w:val="00D1067D"/>
    <w:rsid w:val="00D321F5"/>
    <w:rsid w:val="00D62BC9"/>
    <w:rsid w:val="00D70C1B"/>
    <w:rsid w:val="00D92B33"/>
    <w:rsid w:val="00D93A65"/>
    <w:rsid w:val="00DC0331"/>
    <w:rsid w:val="00DC18D2"/>
    <w:rsid w:val="00DE04AD"/>
    <w:rsid w:val="00DF4BAD"/>
    <w:rsid w:val="00E0111E"/>
    <w:rsid w:val="00E37C42"/>
    <w:rsid w:val="00E52F46"/>
    <w:rsid w:val="00E55D6B"/>
    <w:rsid w:val="00E66588"/>
    <w:rsid w:val="00E70A1A"/>
    <w:rsid w:val="00E9284E"/>
    <w:rsid w:val="00EC11CE"/>
    <w:rsid w:val="00EE2405"/>
    <w:rsid w:val="00EF104E"/>
    <w:rsid w:val="00F06D1D"/>
    <w:rsid w:val="00F20FD8"/>
    <w:rsid w:val="00F2239F"/>
    <w:rsid w:val="00F325EF"/>
    <w:rsid w:val="00F4705E"/>
    <w:rsid w:val="00F619C5"/>
    <w:rsid w:val="00F72D0E"/>
    <w:rsid w:val="00F964B9"/>
    <w:rsid w:val="00FB2F0E"/>
    <w:rsid w:val="00FD1008"/>
    <w:rsid w:val="00FD330D"/>
    <w:rsid w:val="00FD6201"/>
    <w:rsid w:val="00FE12CD"/>
    <w:rsid w:val="00FE6F19"/>
    <w:rsid w:val="00FF43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DAAA1"/>
  <w15:chartTrackingRefBased/>
  <w15:docId w15:val="{A4F85A74-79EE-4BE5-A2AE-53CBFD9F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204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8204B"/>
    <w:rPr>
      <w:rFonts w:ascii="Arial" w:eastAsia="ＭＳ ゴシック" w:hAnsi="Arial"/>
      <w:kern w:val="2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98204B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フッター (文字)"/>
    <w:link w:val="a3"/>
    <w:uiPriority w:val="99"/>
    <w:rsid w:val="0098204B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982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204B"/>
    <w:rPr>
      <w:kern w:val="2"/>
      <w:sz w:val="21"/>
      <w:szCs w:val="22"/>
    </w:rPr>
  </w:style>
  <w:style w:type="paragraph" w:styleId="a7">
    <w:name w:val="No Spacing"/>
    <w:link w:val="a8"/>
    <w:uiPriority w:val="1"/>
    <w:qFormat/>
    <w:rsid w:val="00AC1B7A"/>
    <w:rPr>
      <w:sz w:val="22"/>
      <w:szCs w:val="22"/>
    </w:rPr>
  </w:style>
  <w:style w:type="character" w:customStyle="1" w:styleId="a8">
    <w:name w:val="行間詰め (文字)"/>
    <w:link w:val="a7"/>
    <w:uiPriority w:val="1"/>
    <w:rsid w:val="00AC1B7A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97B5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7B5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B3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D38D-5709-4198-BE0F-3DA0AC97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cp:lastModifiedBy>那須塩原市</cp:lastModifiedBy>
  <cp:revision>4</cp:revision>
  <cp:lastPrinted>2026-01-27T04:42:00Z</cp:lastPrinted>
  <dcterms:created xsi:type="dcterms:W3CDTF">2026-02-12T04:30:00Z</dcterms:created>
  <dcterms:modified xsi:type="dcterms:W3CDTF">2026-02-12T04:31:00Z</dcterms:modified>
</cp:coreProperties>
</file>